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7913"/>
      </w:tblGrid>
      <w:tr w:rsidR="00FC69FB" w:rsidRPr="00FC69FB" w14:paraId="298264DD" w14:textId="77777777" w:rsidTr="00910C67">
        <w:trPr>
          <w:trHeight w:val="300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89CF6" w14:textId="6299A62C" w:rsidR="00FC69FB" w:rsidRPr="00F505B4" w:rsidRDefault="003E63FF" w:rsidP="00FC6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záměr</w:t>
            </w:r>
            <w:r w:rsidR="004B6769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 Popis neinvestiční akce</w:t>
            </w:r>
            <w:r w:rsidR="00FC69FB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A4A54" w14:textId="77777777" w:rsidR="00FC69FB" w:rsidRPr="00FC69FB" w:rsidRDefault="00E24C18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ňuje </w:t>
            </w:r>
            <w:r w:rsidR="00FC69FB" w:rsidRPr="00910C67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>pouze zeleně podbarvené buňky</w:t>
            </w:r>
          </w:p>
        </w:tc>
      </w:tr>
      <w:tr w:rsidR="00B759B9" w:rsidRPr="00FC69FB" w14:paraId="4A37C0B3" w14:textId="77777777" w:rsidTr="00910C67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3A936" w14:textId="14693725" w:rsidR="00B759B9" w:rsidRPr="00FC69FB" w:rsidRDefault="00B759B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25F39C2" w14:textId="77777777" w:rsidR="00B759B9" w:rsidRPr="00FC69FB" w:rsidRDefault="00B759B9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FC69FB" w:rsidRPr="00FC69FB" w14:paraId="263F253E" w14:textId="77777777" w:rsidTr="00910C67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3EF1" w14:textId="77777777" w:rsidR="00FC69FB" w:rsidRPr="00FC69FB" w:rsidRDefault="00FC69FB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CF500F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7C4343E0" w14:textId="77777777" w:rsidTr="005A6465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849489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59AE2F0D" w14:textId="77777777" w:rsidTr="1BA89532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C09" w14:textId="59BF7860" w:rsidR="008B13D2" w:rsidRDefault="00FC69FB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61B91BD9" w14:textId="714A45AE" w:rsidR="008B13D2" w:rsidRPr="00BF02E4" w:rsidRDefault="004B7059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čet budov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které jsou předmětem žádosti (1 budova / komplex budov / více budov s různým umístěním)</w:t>
            </w:r>
          </w:p>
          <w:p w14:paraId="40BDDB6E" w14:textId="3E5DB71B" w:rsidR="008B13D2" w:rsidRPr="00BF02E4" w:rsidRDefault="00FC69FB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jak</w:t>
            </w:r>
            <w:r w:rsidR="004B70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ý </w:t>
            </w:r>
            <w:r w:rsidR="004B7059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typ</w:t>
            </w: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D1C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eřejn</w:t>
            </w:r>
            <w:r w:rsidR="004B7059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é</w:t>
            </w:r>
            <w:r w:rsidR="00EA0D1C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budov</w:t>
            </w:r>
            <w:r w:rsidR="004B7059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y</w:t>
            </w:r>
            <w:r w:rsidRPr="008B13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e předmětem žádosti o dotaci</w:t>
            </w:r>
          </w:p>
          <w:p w14:paraId="06F90E26" w14:textId="141E1760" w:rsidR="008B13D2" w:rsidRPr="00BF02E4" w:rsidRDefault="003F39BA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jaký je </w:t>
            </w: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ealizační zámě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udržovací práce, stavební úpravy, nástavba, přístavba, demolice s následnou výstavbou)</w:t>
            </w:r>
          </w:p>
          <w:p w14:paraId="4697026B" w14:textId="59EF584D" w:rsidR="008B13D2" w:rsidRPr="00BF02E4" w:rsidRDefault="00942A64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o bude v rámci akce realizováno</w:t>
            </w:r>
            <w:r w:rsidRP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jaké</w:t>
            </w:r>
            <w:r w:rsidR="003F3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nkrétní</w:t>
            </w:r>
            <w:r w:rsidRP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áce </w:t>
            </w:r>
            <w:r w:rsidR="003F3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jsou plánovány – např. zateplení budovy s novou fasádou, výměna nášlapných vrstev v celé budově, úprava dispozičního řešení </w:t>
            </w:r>
            <w:r w:rsidRP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td.).</w:t>
            </w:r>
          </w:p>
          <w:p w14:paraId="1A696F91" w14:textId="2D67EA16" w:rsidR="004B7059" w:rsidRPr="00BF02E4" w:rsidRDefault="003F39BA" w:rsidP="00BF02E4">
            <w:pPr>
              <w:pStyle w:val="Odstavecseseznamem"/>
              <w:numPr>
                <w:ilvl w:val="0"/>
                <w:numId w:val="10"/>
              </w:numPr>
              <w:spacing w:after="24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umístění stavb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s označením dotčených pozemků</w:t>
            </w:r>
            <w:r w:rsidR="00EC08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943C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arcelní čísla</w:t>
            </w:r>
            <w:r w:rsidR="002A1E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katastrální území)</w:t>
            </w:r>
          </w:p>
          <w:p w14:paraId="2B268D09" w14:textId="1047B590" w:rsidR="000C1273" w:rsidRPr="000C1273" w:rsidRDefault="004B7059" w:rsidP="00BF02E4">
            <w:pPr>
              <w:pStyle w:val="Odstavecseseznamem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 případě, že je předmětem žádosti více budov či komplex budov, je nutné vyplnit relevantní</w:t>
            </w:r>
            <w:r w:rsidR="00D927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informac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o každou z</w:t>
            </w:r>
            <w:r w:rsidR="00D927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budov</w:t>
            </w:r>
            <w:r w:rsidR="00D927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zvlášť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0FD619F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1396D1F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C01322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674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C4A0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B1825C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E2A85D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F61C05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1BCDAD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28DADFF2" w14:textId="77777777" w:rsidTr="005A6465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72F982" w14:textId="7DB68A4F" w:rsidR="009557F5" w:rsidRPr="00FC69FB" w:rsidRDefault="009557F5" w:rsidP="008B13D2">
            <w:pPr>
              <w:pStyle w:val="Defaul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69F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okumentace požadovaná dle zákona </w:t>
            </w:r>
            <w:r w:rsidR="006544B7">
              <w:rPr>
                <w:sz w:val="20"/>
                <w:szCs w:val="20"/>
              </w:rPr>
              <w:t xml:space="preserve">č. 283/2021 Sb., stavební zákon </w:t>
            </w:r>
          </w:p>
        </w:tc>
      </w:tr>
      <w:tr w:rsidR="009557F5" w:rsidRPr="00FC69FB" w14:paraId="50F83A7A" w14:textId="77777777" w:rsidTr="1BA89532">
        <w:trPr>
          <w:trHeight w:val="1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92A" w14:textId="67A044FE" w:rsidR="00E934FA" w:rsidRDefault="004321E2" w:rsidP="00BF02E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žaduje a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ce, na kterou je podávána žádost</w:t>
            </w:r>
            <w:r w:rsidR="00A71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BF02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i dle zákona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44483" w:rsidRPr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283/2021 Sb</w:t>
            </w:r>
            <w:r w:rsidR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F31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D44483" w:rsidRPr="00D44483" w:rsidDel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vební zákon? </w:t>
            </w:r>
          </w:p>
          <w:p w14:paraId="19A55B2F" w14:textId="708AFDB9" w:rsidR="009557F5" w:rsidRPr="00FC69FB" w:rsidRDefault="009557F5" w:rsidP="00BF02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="008B13D2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/</w:t>
            </w:r>
            <w:r w:rsidR="00D44483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NE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a </w:t>
            </w:r>
            <w:r w:rsidR="008B13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řípadně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psat</w:t>
            </w:r>
            <w:r w:rsidR="00D444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aká dokumentace dle stavebního zákona je pro akci požadována</w:t>
            </w:r>
            <w:r w:rsid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A7D544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7CAD7E92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6DDA46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FF88C30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D26CA9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3671FE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7C0227E" w14:textId="77777777"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3108F05A" w14:textId="77777777" w:rsidTr="005A6465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E83A14" w14:textId="07A35715" w:rsidR="009557F5" w:rsidRPr="00FC69FB" w:rsidRDefault="009557F5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Rozpočet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a členění nákladů</w:t>
            </w: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DC3DE9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akce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dle bodu 4.3.1. </w:t>
            </w:r>
            <w:r w:rsidR="00CF0E74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Z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ásad podprogramu</w:t>
            </w:r>
            <w:r w:rsidR="007D525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7D5251" w:rsidRPr="007D525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(stačí agregovaně za danou kategorii)</w:t>
            </w:r>
          </w:p>
        </w:tc>
      </w:tr>
      <w:tr w:rsidR="00DD715A" w:rsidRPr="00FC69FB" w14:paraId="08DDF0FF" w14:textId="77777777" w:rsidTr="1BA89532">
        <w:trPr>
          <w:trHeight w:val="3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952" w14:textId="1F349407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0F0094" w14:textId="77777777" w:rsidR="00DD715A" w:rsidRPr="00FC69FB" w:rsidRDefault="00DD715A" w:rsidP="008B13D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95D374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D715A" w:rsidRPr="00FC69FB" w14:paraId="2A797FA4" w14:textId="77777777" w:rsidTr="1BA89532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86C" w14:textId="71CF3062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02AEC9E" w14:textId="77777777" w:rsidR="00DD715A" w:rsidRPr="00FC69FB" w:rsidRDefault="00DD715A" w:rsidP="00BF02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C44AE1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71D2F" w:rsidRPr="00FC69FB" w14:paraId="43D124D5" w14:textId="77777777" w:rsidTr="1BA89532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D904" w14:textId="7640CF1D" w:rsidR="00271D2F" w:rsidRDefault="00C57648" w:rsidP="00BF02E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imárně způsobilé náklady</w:t>
            </w:r>
            <w:r w:rsidR="006523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D23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– kategorie A Zásad podprogramu</w:t>
            </w:r>
          </w:p>
          <w:p w14:paraId="208B9F62" w14:textId="4CBEF145" w:rsidR="006523CC" w:rsidRDefault="006523CC" w:rsidP="006523CC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číslit výši nákladů</w:t>
            </w:r>
            <w:r w:rsidR="00DA7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2F143AEA" w14:textId="0CE6CDED" w:rsidR="006523CC" w:rsidRPr="00B019B4" w:rsidRDefault="006523CC" w:rsidP="00B019B4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, v čem náklady spočívají, nebo odkázat na příslušnou část předloženého rozpočtu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624FB80" w14:textId="77777777" w:rsidR="00271D2F" w:rsidRPr="00FC69FB" w:rsidRDefault="00271D2F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AF4FFE6" w14:textId="77777777" w:rsidTr="1BA89532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8E23" w14:textId="33F9DF39" w:rsidR="00DD715A" w:rsidRDefault="002313C7" w:rsidP="008B13D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dmíněně způsobilé náklad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– kategorie B </w:t>
            </w:r>
            <w:r w:rsidR="00CF0E7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sad podprogramu</w:t>
            </w:r>
          </w:p>
          <w:p w14:paraId="0B94B8F6" w14:textId="6BBCA8A6" w:rsidR="00DD715A" w:rsidRPr="00BF02E4" w:rsidRDefault="00F779E5" w:rsidP="00BF02E4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DD715A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yčíslit 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ýši nákladů</w:t>
            </w:r>
            <w:r w:rsidR="006544B7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pokud jsou součástí akce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D715A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 w:rsidR="00DA7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="00DD715A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č).</w:t>
            </w:r>
          </w:p>
          <w:p w14:paraId="791843D7" w14:textId="79AA0002" w:rsidR="00DD715A" w:rsidRPr="008B13D2" w:rsidRDefault="00DD715A" w:rsidP="00BF02E4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, v čem </w:t>
            </w:r>
            <w:r w:rsidR="002313C7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náklady 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spočívají</w:t>
            </w:r>
            <w:r w:rsidR="002313C7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nebo odkázat na příslušnou část předloženého rozpočtu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2EF8CB0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F3A7E3B" w14:textId="77777777" w:rsidTr="1BA89532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18E" w14:textId="13F54E99" w:rsidR="00DD715A" w:rsidRDefault="00DD715A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31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kategorie C</w:t>
            </w:r>
            <w:r w:rsidR="006544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F0E7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231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sad podprogramu</w:t>
            </w:r>
          </w:p>
          <w:p w14:paraId="26623930" w14:textId="3AD17835" w:rsidR="00DD715A" w:rsidRPr="00BF02E4" w:rsidRDefault="00DD715A" w:rsidP="00BF02E4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yčíslit 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ši nákladů</w:t>
            </w:r>
            <w:r w:rsidR="004B7059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 pokud jsou součástí akce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F84CD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č).</w:t>
            </w:r>
          </w:p>
          <w:p w14:paraId="1840EED9" w14:textId="05C1C24A" w:rsidR="00DD715A" w:rsidRPr="00BF02E4" w:rsidRDefault="00DD715A" w:rsidP="004C6C07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v čem náklady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počívají, nebo odkázat na příslušnou část předloženého rozpočtu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0E17AE16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7E3EC2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67BDC266" w14:textId="77777777" w:rsidTr="1BA89532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F72E73" w14:textId="5F6F0150" w:rsidR="009557F5" w:rsidRPr="00FC69FB" w:rsidRDefault="005442F9" w:rsidP="00DD715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el využití veřejné budovy</w:t>
            </w:r>
            <w:r w:rsidR="009557F5"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A0D1C" w:rsidRPr="00FC69FB" w14:paraId="22C73019" w14:textId="77777777" w:rsidTr="1BA89532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CC35" w14:textId="77777777" w:rsidR="00E1242F" w:rsidRDefault="00E1242F" w:rsidP="00E1242F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71D9B4FB" w14:textId="77777777" w:rsidR="00DC3DE9" w:rsidRPr="00DC3DE9" w:rsidRDefault="00EA0D1C" w:rsidP="00A234EA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3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e budova</w:t>
            </w: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aktuálně využívaná</w:t>
            </w:r>
            <w:r w:rsidRPr="008B1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? </w:t>
            </w:r>
            <w:r w:rsidR="00DC3DE9" w:rsidRPr="008B13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cs-CZ"/>
              </w:rPr>
              <w:t>ANO / NE</w:t>
            </w:r>
          </w:p>
          <w:p w14:paraId="77305DF9" w14:textId="51923B83" w:rsidR="00782307" w:rsidRPr="004C6C07" w:rsidRDefault="00EA0D1C" w:rsidP="00EF60B4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3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aké je</w:t>
            </w: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aktuální využití budovy? </w:t>
            </w:r>
            <w:r w:rsidRPr="00DC3D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</w:t>
            </w:r>
          </w:p>
          <w:p w14:paraId="2FF72AE8" w14:textId="6FBC0A0B" w:rsidR="00C704BF" w:rsidRPr="00C704BF" w:rsidRDefault="00236C83" w:rsidP="00A234EA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e-li relevantní, uvést </w:t>
            </w:r>
            <w:r w:rsidRPr="00236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="00C704BF" w:rsidRPr="00236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ůvod změny využití</w:t>
            </w:r>
            <w:r w:rsidR="00C70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y</w:t>
            </w:r>
            <w:r w:rsidR="005A6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5A69C7" w:rsidRPr="00236C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</w:p>
          <w:p w14:paraId="6671893C" w14:textId="55AEDA3D" w:rsidR="00EA0D1C" w:rsidRPr="00E1242F" w:rsidRDefault="00EA0D1C" w:rsidP="00A234EA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3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aké je</w:t>
            </w: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plánované využití budovy?</w:t>
            </w:r>
            <w:r w:rsidRPr="00DC3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C3D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</w:t>
            </w:r>
          </w:p>
          <w:p w14:paraId="55B6F0E9" w14:textId="77777777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 w:rsidRPr="00EA5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turní dům</w:t>
            </w:r>
          </w:p>
          <w:p w14:paraId="66450D6F" w14:textId="77777777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b</w:t>
            </w:r>
            <w:r w:rsidRPr="00EA5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dova se síd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Ú, MěÚ</w:t>
            </w:r>
          </w:p>
          <w:p w14:paraId="02213FA8" w14:textId="77777777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nihovna</w:t>
            </w:r>
          </w:p>
          <w:p w14:paraId="5093CBD3" w14:textId="122D82AA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budova – MŠ / ZŠ / SŠ; školní družina, školní kuchyně, školní jídelna; </w:t>
            </w:r>
            <w:r w:rsidR="00A2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binace – pops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14:paraId="50FF358B" w14:textId="77777777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sičská zbrojnice</w:t>
            </w:r>
          </w:p>
          <w:p w14:paraId="45556244" w14:textId="6AC2EF56" w:rsidR="00E1242F" w:rsidRPr="00A234EA" w:rsidRDefault="00E1242F" w:rsidP="00A234EA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1066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ltifunkční </w:t>
            </w:r>
            <w:r w:rsidR="00A2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– pops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mbinaci a) – e)</w:t>
            </w:r>
          </w:p>
          <w:p w14:paraId="0D07E508" w14:textId="3902BCD2" w:rsidR="00812C45" w:rsidRDefault="00711C5F" w:rsidP="0E6CF455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eďte zřizovatele školy v</w:t>
            </w:r>
            <w:r w:rsidR="00A21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padě</w:t>
            </w:r>
            <w:r w:rsidR="00A21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že výsledkem akce bude školní budova</w:t>
            </w:r>
            <w:r w:rsidR="006C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název, IČO)</w:t>
            </w:r>
          </w:p>
          <w:p w14:paraId="3BFBAAAF" w14:textId="45B4EF48" w:rsidR="00D440EF" w:rsidRPr="00812C45" w:rsidRDefault="00017FFA" w:rsidP="0E6CF455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výsledkem akce bude školní budova, </w:t>
            </w:r>
            <w:r w:rsidR="00C97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 žadatelem je obec, uveďte </w:t>
            </w:r>
            <w:r w:rsidR="00CF3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SO/SO, jehož je obec členem </w:t>
            </w:r>
            <w:r w:rsidR="00A05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CF3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a IČO</w:t>
            </w:r>
            <w:r w:rsidR="00A05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14:paraId="03A73076" w14:textId="7DD2A7FC" w:rsidR="00EE380A" w:rsidRPr="00C20BF3" w:rsidRDefault="00E2696F" w:rsidP="00C20BF3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Je žadatel</w:t>
            </w:r>
            <w:r w:rsidR="005442F9"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,</w:t>
            </w:r>
            <w:r w:rsidR="005442F9" w:rsidRPr="0E6CF4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resp. příspěvková organizace či školská právnická osoba zřízená oprávněným žadatelem,</w:t>
            </w:r>
            <w:r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provozovatel</w:t>
            </w:r>
            <w:r w:rsidR="005442F9"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em</w:t>
            </w:r>
            <w:r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školní kuchyně, jídelny? </w:t>
            </w:r>
            <w:r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 xml:space="preserve">ANO / </w:t>
            </w:r>
            <w:r w:rsidR="00A234EA"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>NE – napsat</w:t>
            </w:r>
            <w:r w:rsidR="004B7059"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>, kdo je provozovatele</w:t>
            </w:r>
            <w:r w:rsidR="00A234EA"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>m</w:t>
            </w:r>
            <w:r w:rsidR="004B7059"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 xml:space="preserve"> / IRELEVANTNÍ</w:t>
            </w:r>
          </w:p>
          <w:p w14:paraId="2CAAAB8C" w14:textId="77777777" w:rsidR="00EA0D1C" w:rsidRPr="00EA0D1C" w:rsidRDefault="00EA0D1C" w:rsidP="00496F4E">
            <w:pPr>
              <w:pStyle w:val="Odstavecseseznamem"/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A83F127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41858EA6" w14:textId="77777777" w:rsidTr="1BA89532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183349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9557F5" w:rsidRPr="00FC69FB" w14:paraId="7341A6D8" w14:textId="77777777" w:rsidTr="1BA89532">
        <w:trPr>
          <w:trHeight w:val="15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191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E2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4C0AA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5AEDEAF" w14:textId="42CD911A" w:rsidR="00E10A69" w:rsidRPr="00DC3DE9" w:rsidRDefault="00E10A69" w:rsidP="00E2696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DC3DE9" w:rsidSect="00FC69F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97C0" w14:textId="77777777" w:rsidR="00E25730" w:rsidRDefault="00E25730" w:rsidP="00FC69FB">
      <w:pPr>
        <w:spacing w:after="0" w:line="240" w:lineRule="auto"/>
      </w:pPr>
      <w:r>
        <w:separator/>
      </w:r>
    </w:p>
  </w:endnote>
  <w:endnote w:type="continuationSeparator" w:id="0">
    <w:p w14:paraId="341791AA" w14:textId="77777777" w:rsidR="00E25730" w:rsidRDefault="00E25730" w:rsidP="00FC69FB">
      <w:pPr>
        <w:spacing w:after="0" w:line="240" w:lineRule="auto"/>
      </w:pPr>
      <w:r>
        <w:continuationSeparator/>
      </w:r>
    </w:p>
  </w:endnote>
  <w:endnote w:type="continuationNotice" w:id="1">
    <w:p w14:paraId="20F321A8" w14:textId="77777777" w:rsidR="00E25730" w:rsidRDefault="00E25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75EF3417" w14:textId="01B58593"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73">
          <w:rPr>
            <w:noProof/>
          </w:rPr>
          <w:t>5</w:t>
        </w:r>
        <w:r>
          <w:fldChar w:fldCharType="end"/>
        </w:r>
      </w:p>
    </w:sdtContent>
  </w:sdt>
  <w:p w14:paraId="74AE4519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4366" w14:textId="77777777" w:rsidR="00E25730" w:rsidRDefault="00E25730" w:rsidP="00FC69FB">
      <w:pPr>
        <w:spacing w:after="0" w:line="240" w:lineRule="auto"/>
      </w:pPr>
      <w:r>
        <w:separator/>
      </w:r>
    </w:p>
  </w:footnote>
  <w:footnote w:type="continuationSeparator" w:id="0">
    <w:p w14:paraId="5F165A22" w14:textId="77777777" w:rsidR="00E25730" w:rsidRDefault="00E25730" w:rsidP="00FC69FB">
      <w:pPr>
        <w:spacing w:after="0" w:line="240" w:lineRule="auto"/>
      </w:pPr>
      <w:r>
        <w:continuationSeparator/>
      </w:r>
    </w:p>
  </w:footnote>
  <w:footnote w:type="continuationNotice" w:id="1">
    <w:p w14:paraId="6C217F56" w14:textId="77777777" w:rsidR="00E25730" w:rsidRDefault="00E25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AD1A" w14:textId="5EB1B6A0" w:rsidR="00B55C34" w:rsidRPr="00DC3DE9" w:rsidRDefault="00FC69FB" w:rsidP="00B55C34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2C58CD" wp14:editId="755787C3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DC3DE9">
      <w:rPr>
        <w:b/>
      </w:rPr>
      <w:t xml:space="preserve">Podprogram </w:t>
    </w:r>
    <w:r w:rsidR="0030110B" w:rsidRPr="0030110B">
      <w:rPr>
        <w:b/>
      </w:rPr>
      <w:t>117D762</w:t>
    </w:r>
    <w:r w:rsidR="003C2D56">
      <w:rPr>
        <w:b/>
      </w:rPr>
      <w:t>1</w:t>
    </w:r>
    <w:r w:rsidR="00B55C34" w:rsidRPr="00DC3DE9">
      <w:rPr>
        <w:b/>
      </w:rPr>
      <w:t>, rok 202</w:t>
    </w:r>
    <w:r w:rsidR="0030110B">
      <w:rPr>
        <w:b/>
      </w:rPr>
      <w:t>5</w:t>
    </w:r>
  </w:p>
  <w:p w14:paraId="541B8F71" w14:textId="62B7F423" w:rsidR="00E934FA" w:rsidRPr="00F505B4" w:rsidRDefault="00FC69FB" w:rsidP="00B55C34">
    <w:pPr>
      <w:pStyle w:val="Zhlav"/>
      <w:jc w:val="right"/>
      <w:rPr>
        <w:b/>
        <w:bCs/>
        <w:color w:val="C45911" w:themeColor="accent2" w:themeShade="BF"/>
      </w:rPr>
    </w:pPr>
    <w:r>
      <w:t xml:space="preserve">Příloha č. </w:t>
    </w:r>
    <w:r w:rsidR="00A27430">
      <w:t>1</w:t>
    </w:r>
    <w:r>
      <w:t xml:space="preserve"> </w:t>
    </w:r>
    <w:r w:rsidR="00F505B4">
      <w:t>Z</w:t>
    </w:r>
    <w:r>
      <w:t>ásad podprogramu</w:t>
    </w:r>
    <w:r w:rsidR="0030110B">
      <w:t xml:space="preserve"> – </w:t>
    </w:r>
    <w:r w:rsidR="0030110B" w:rsidRPr="00F505B4">
      <w:rPr>
        <w:b/>
        <w:bCs/>
        <w:color w:val="C45911" w:themeColor="accent2" w:themeShade="BF"/>
      </w:rPr>
      <w:t>AKTIVIT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73B"/>
    <w:multiLevelType w:val="hybridMultilevel"/>
    <w:tmpl w:val="5E5A2FF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20760"/>
    <w:multiLevelType w:val="hybridMultilevel"/>
    <w:tmpl w:val="45D66F66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450F"/>
    <w:multiLevelType w:val="hybridMultilevel"/>
    <w:tmpl w:val="48D0CB50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647A"/>
    <w:multiLevelType w:val="hybridMultilevel"/>
    <w:tmpl w:val="F3386B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D60"/>
    <w:multiLevelType w:val="hybridMultilevel"/>
    <w:tmpl w:val="7A8A9422"/>
    <w:lvl w:ilvl="0" w:tplc="4A181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3662A"/>
    <w:multiLevelType w:val="hybridMultilevel"/>
    <w:tmpl w:val="E3025076"/>
    <w:lvl w:ilvl="0" w:tplc="20FEF4A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9F5589"/>
    <w:multiLevelType w:val="hybridMultilevel"/>
    <w:tmpl w:val="3EEEA9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07B01"/>
    <w:multiLevelType w:val="hybridMultilevel"/>
    <w:tmpl w:val="BDC48D0C"/>
    <w:lvl w:ilvl="0" w:tplc="B26C7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B3E2D"/>
    <w:multiLevelType w:val="hybridMultilevel"/>
    <w:tmpl w:val="B2002438"/>
    <w:lvl w:ilvl="0" w:tplc="5664C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17FFA"/>
    <w:rsid w:val="00042A96"/>
    <w:rsid w:val="00077939"/>
    <w:rsid w:val="0008492B"/>
    <w:rsid w:val="000A05FE"/>
    <w:rsid w:val="000A6F2E"/>
    <w:rsid w:val="000C1273"/>
    <w:rsid w:val="000D7F4F"/>
    <w:rsid w:val="000E2871"/>
    <w:rsid w:val="001535EC"/>
    <w:rsid w:val="00154801"/>
    <w:rsid w:val="00184586"/>
    <w:rsid w:val="001F7657"/>
    <w:rsid w:val="0021440F"/>
    <w:rsid w:val="002313C7"/>
    <w:rsid w:val="00236C83"/>
    <w:rsid w:val="00271D2F"/>
    <w:rsid w:val="002A1E25"/>
    <w:rsid w:val="002F34CC"/>
    <w:rsid w:val="0030110B"/>
    <w:rsid w:val="00305B16"/>
    <w:rsid w:val="003159F8"/>
    <w:rsid w:val="00325BFF"/>
    <w:rsid w:val="00334274"/>
    <w:rsid w:val="00336A47"/>
    <w:rsid w:val="00352502"/>
    <w:rsid w:val="003A2E35"/>
    <w:rsid w:val="003C1AEF"/>
    <w:rsid w:val="003C2D56"/>
    <w:rsid w:val="003E04AD"/>
    <w:rsid w:val="003E63FF"/>
    <w:rsid w:val="003F246E"/>
    <w:rsid w:val="003F39BA"/>
    <w:rsid w:val="00415A9C"/>
    <w:rsid w:val="004321E2"/>
    <w:rsid w:val="004439B6"/>
    <w:rsid w:val="00496F4E"/>
    <w:rsid w:val="004B23D8"/>
    <w:rsid w:val="004B6769"/>
    <w:rsid w:val="004B7059"/>
    <w:rsid w:val="004C6C07"/>
    <w:rsid w:val="004D0220"/>
    <w:rsid w:val="004E0D84"/>
    <w:rsid w:val="005308FF"/>
    <w:rsid w:val="005442F9"/>
    <w:rsid w:val="00575B0A"/>
    <w:rsid w:val="00596D61"/>
    <w:rsid w:val="005A6465"/>
    <w:rsid w:val="005A69C7"/>
    <w:rsid w:val="005F2713"/>
    <w:rsid w:val="005F58EF"/>
    <w:rsid w:val="00620C17"/>
    <w:rsid w:val="006401B4"/>
    <w:rsid w:val="006443AE"/>
    <w:rsid w:val="006523CC"/>
    <w:rsid w:val="006544B7"/>
    <w:rsid w:val="006C1971"/>
    <w:rsid w:val="006D7B7D"/>
    <w:rsid w:val="006F3C43"/>
    <w:rsid w:val="00711C5F"/>
    <w:rsid w:val="00716C2A"/>
    <w:rsid w:val="00782307"/>
    <w:rsid w:val="00792BE9"/>
    <w:rsid w:val="007A4AB5"/>
    <w:rsid w:val="007C6255"/>
    <w:rsid w:val="007D5251"/>
    <w:rsid w:val="007F10DF"/>
    <w:rsid w:val="0081059B"/>
    <w:rsid w:val="00812C45"/>
    <w:rsid w:val="00834B3F"/>
    <w:rsid w:val="0085578B"/>
    <w:rsid w:val="00857796"/>
    <w:rsid w:val="00857B4C"/>
    <w:rsid w:val="008B13D2"/>
    <w:rsid w:val="008B3E0B"/>
    <w:rsid w:val="008E57E0"/>
    <w:rsid w:val="00910C67"/>
    <w:rsid w:val="00911C80"/>
    <w:rsid w:val="00942A64"/>
    <w:rsid w:val="00943C5E"/>
    <w:rsid w:val="009557F5"/>
    <w:rsid w:val="00972473"/>
    <w:rsid w:val="00991F9C"/>
    <w:rsid w:val="009E1A5D"/>
    <w:rsid w:val="00A00812"/>
    <w:rsid w:val="00A05846"/>
    <w:rsid w:val="00A10A92"/>
    <w:rsid w:val="00A212C1"/>
    <w:rsid w:val="00A234EA"/>
    <w:rsid w:val="00A27430"/>
    <w:rsid w:val="00A45ED8"/>
    <w:rsid w:val="00A715F1"/>
    <w:rsid w:val="00AE2B09"/>
    <w:rsid w:val="00AF4786"/>
    <w:rsid w:val="00B019B4"/>
    <w:rsid w:val="00B22B9A"/>
    <w:rsid w:val="00B34FF5"/>
    <w:rsid w:val="00B55C34"/>
    <w:rsid w:val="00B574D2"/>
    <w:rsid w:val="00B759B9"/>
    <w:rsid w:val="00B808E9"/>
    <w:rsid w:val="00B93995"/>
    <w:rsid w:val="00BB373B"/>
    <w:rsid w:val="00BC0EA0"/>
    <w:rsid w:val="00BC0FB7"/>
    <w:rsid w:val="00BF02E4"/>
    <w:rsid w:val="00C07171"/>
    <w:rsid w:val="00C20BF3"/>
    <w:rsid w:val="00C57648"/>
    <w:rsid w:val="00C626EC"/>
    <w:rsid w:val="00C63C8F"/>
    <w:rsid w:val="00C704BF"/>
    <w:rsid w:val="00C97BB6"/>
    <w:rsid w:val="00CB2E82"/>
    <w:rsid w:val="00CD08C1"/>
    <w:rsid w:val="00CD233D"/>
    <w:rsid w:val="00CF0E74"/>
    <w:rsid w:val="00CF31DA"/>
    <w:rsid w:val="00D31387"/>
    <w:rsid w:val="00D440EF"/>
    <w:rsid w:val="00D44483"/>
    <w:rsid w:val="00D47025"/>
    <w:rsid w:val="00D92780"/>
    <w:rsid w:val="00DA760F"/>
    <w:rsid w:val="00DA78D2"/>
    <w:rsid w:val="00DB4EA4"/>
    <w:rsid w:val="00DC3DE9"/>
    <w:rsid w:val="00DD715A"/>
    <w:rsid w:val="00DF3C47"/>
    <w:rsid w:val="00E10A69"/>
    <w:rsid w:val="00E11E54"/>
    <w:rsid w:val="00E1242F"/>
    <w:rsid w:val="00E24C18"/>
    <w:rsid w:val="00E25730"/>
    <w:rsid w:val="00E2696F"/>
    <w:rsid w:val="00E314CD"/>
    <w:rsid w:val="00E934FA"/>
    <w:rsid w:val="00EA0D1C"/>
    <w:rsid w:val="00EA50B5"/>
    <w:rsid w:val="00EC08A2"/>
    <w:rsid w:val="00EE30BF"/>
    <w:rsid w:val="00EE380A"/>
    <w:rsid w:val="00EF60B4"/>
    <w:rsid w:val="00F02D97"/>
    <w:rsid w:val="00F067F3"/>
    <w:rsid w:val="00F3000C"/>
    <w:rsid w:val="00F31786"/>
    <w:rsid w:val="00F505B4"/>
    <w:rsid w:val="00F779E5"/>
    <w:rsid w:val="00F84CD0"/>
    <w:rsid w:val="00F93AF0"/>
    <w:rsid w:val="00FA6C37"/>
    <w:rsid w:val="00FC41D2"/>
    <w:rsid w:val="00FC69FB"/>
    <w:rsid w:val="00FE233C"/>
    <w:rsid w:val="0E6CF455"/>
    <w:rsid w:val="1BA89532"/>
    <w:rsid w:val="3A68D2BE"/>
    <w:rsid w:val="737A8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032568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696F"/>
    <w:rPr>
      <w:vertAlign w:val="superscript"/>
    </w:rPr>
  </w:style>
  <w:style w:type="paragraph" w:styleId="Revize">
    <w:name w:val="Revision"/>
    <w:hidden/>
    <w:uiPriority w:val="99"/>
    <w:semiHidden/>
    <w:rsid w:val="00D4448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4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4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483"/>
    <w:rPr>
      <w:b/>
      <w:bCs/>
      <w:sz w:val="20"/>
      <w:szCs w:val="20"/>
    </w:rPr>
  </w:style>
  <w:style w:type="paragraph" w:customStyle="1" w:styleId="Default">
    <w:name w:val="Default"/>
    <w:rsid w:val="0065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8105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FE73C-1278-4118-8632-D9D80CA19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78555-3120-4344-8318-3B0D2394E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984F1-5980-445F-BF13-CB9B145D2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FC8FF-C52E-44FE-9326-EFD82C4A9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64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lenka.vesela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Veselá Lenka</cp:lastModifiedBy>
  <cp:revision>2</cp:revision>
  <dcterms:created xsi:type="dcterms:W3CDTF">2025-01-15T15:48:00Z</dcterms:created>
  <dcterms:modified xsi:type="dcterms:W3CDTF">2025-01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</Properties>
</file>